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सभ्यता अस्तित्व में थी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प्रागैतिहासिक युग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प्रोटो-ऐतिहासिक युग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ऐतिहासिक युग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त्तर-ऐतिहासिक युग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प्रोटो-ऐतिहासिक युग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हड़प्पा संस्कृति के बारे में ज्ञान का स्रोत है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शिलालेख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टेराकोटा मुहरों पर लेख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पुरातात्विक उत्खनन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परोक्त सभ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पुरातात्विक उत्खनन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को सूची-II से सुमेलित करें और सूचियों के नीचे दिए गए कोड का उपयोग करके सही उत्तर चुनें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हड़प्प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एन.जी. मजूमदार (1936-37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हस्तिनापुर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जॉन मार्शल (1913-34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तक्षशिल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दया राम साहनी (1923-24 एवं 1924-25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कौशांबी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बी.बी. लाल (1950-52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4 2 1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 3  4 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 4  2 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  1  3 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 4  2 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मूर्ति पूजा का प्रारम्भ माना जाता है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पूर्व-आर्यन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वैदिक का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मौर्य का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ुषाण का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पूर्व-आर्यन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हड़प्पा संस्कृति की मुहरों और टेराकोटा कला में निम्नलिखित में से किस जानवर का प्रतिनिधित्व नहीं थ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गाय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हाथ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गैंड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बाघ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गाय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(प्राचीन स्थल) को सूची-II (पुरातात्विक खोज) के साथ सुमेलित करें और सूचियों के नीचे दिए गए कोड का उपयोग करके सही उत्तर चुनें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 (प्राचीन स्थल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I (पुरातात्विक खोज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लोथल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जुता हुआ खेत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कालीबंगन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गोदीखाना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धोलावीर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हल की टेराकोटा प्रतिकृति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बनावली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एक शिलालेख जिसमें हड़प्पा लिपि के दस बड़े आकार के चिह्न शामिल हैं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 2  3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 1  4 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 2  4 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 1 3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 1  4 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जुते हुए खेत की खोज कहां हुई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मोहनजोदड़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लीबंगन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हड़प्प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लोथ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ालीबंगन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को सूची-II से सुमेलित करें और नीचे दिए गए कोड से सही उत्तर चुनें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हड़प्प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कब्रिस्तान R-37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लोथल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जहाज़ बनाने का स्थान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कालीबंगन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नाचती हुई लड़की की मूर्ति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मोहनजोदड़ो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नालीदार भूमि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 2  3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 1  4 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 4  1 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 2  4 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 2  4 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को सूची-II से सुमेलित करें और सूचियों के नीचे दिए गए कोड का उपयोग करके सही उत्तर चुनें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हड़प्प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गोदावरी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हस्तिनापुर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रावि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नागार्जुन कोंड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गंगा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पैठण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कृष्णा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 2  3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 3  4 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  3  2 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3  4  1 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 3  4 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घाटी सभ्यता से विशाल स्नानागार कहाँ पाया गया था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मोहनजोदड़ो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लोथ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हड़प्प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ालीबंग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ोहनजोदड़ो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घाटी सभ्यता के किस पुरातात्विक स्थल से नाव की आकृतियाँ या मॉडल मिले 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हड़प्पा और कोटदीज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लीबंगन और रोपड़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धौलाबीरा और भगतराय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मोहनजोदड़ो और लोथल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ोहनजोदड़ो और लोथल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ौन सा सुमेलित नहीं है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आलमगीरपुर   -  उत्तर प्रदेश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लोथल   -  गुजरा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ालीबंगन   -  हरियाण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रोपड़   -  पंजाब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ालीबंगन   -  हरियाण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को सूची-II से सुमेलित करें और नीचे दिए गए कोड से सही उत्तर चुनें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 (हड़प्पा स्थल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I (स्थान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मांड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राजस्थान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दैमाबाद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हरयाणा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कालीबंगन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जम्मू-कश्मीर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राखीगढ़ी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महाराष्ट्र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2  3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 3  4 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 4  1 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3  2  4 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 4  1 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ची-I को सूची-II से सुमेलित करें और सूचियों के नीचे दिए गए कोड से सही उत्तर चुनें।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 (हड़प्पा स्थल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सूची - II (केंद्र शासित प्रदेश/भारत का राज्य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उत्तर प्रदेश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बालू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जम्मू-कश्मीर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मांडा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हरियाणा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पडरी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गुजरात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हुलास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  2  1 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 3  4 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 4  3 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3  2  4 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 2  4 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मोहनजोदड़ो निम्नलिखित में से किसमें स्थित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भारत का गुजरात राज्य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भारत का पंजाब राज्य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पाकिस्तान में सिंध प्रां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फगानिस्ता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पाकिस्तान में सिंध प्रां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घाटी का कौन सा स्थल अब पाकिस्तान में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ालीबंग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लोथल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हड़प्प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आलमगीरपु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लोथल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घाटी सभ्यता का बंदरगाह शहर था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हड़प्प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लीबंग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लोथल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मोहनजोदड़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लोथल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िंधु घाटी सभ्यता की सबसे महत्वपूर्ण विशेषता क्य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पकी हुई ईंटों की इमारतें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पहला सच्चा मेहराब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पूजा की इमारते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ला और वास्तुकल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E. उपरोक्त में से कोई नहीं/ उपरोक्त में से एक से अधि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पकी हुई ईंटों की इमारतें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 में हड़प्पा सिंधु घाटी सभ्यता का सबसे बड़ा स्थल है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आलमगीरपु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लीबंग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लोथ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राखीगढ़ी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राखीगढ़ी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उस पुरातात्विक उत्खनन के निदेशक कौन थे जिसके कारण हड़प्पा और मोहनजोदड़ो की खोज हु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लॉर्ड मैकाल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सर जॉन मार्शल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्लाइव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र्नल टैड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सर जॉन मार्शल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हला पुरातत्वविद् जिसने हड़प्पा की खुदाई की, लेकिन इसके महत्व को नहीं पहचान सका, वह था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ए कनिंघम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सर जॉन मार्श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मोर्टिमर व्हील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जॉर्ज एफ. डेल्स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ए कनिंघम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वह सही कालानुक्रमिक क्रम क्या है जिसमें निम्नलिखित भारत में प्रकट हुआ?</w:t>
              <w:br/>
              <w:t>1. सोने के सिक्के</w:t>
              <w:br/>
              <w:t>2. छिद्रित चाँदी के सिक्के</w:t>
              <w:br/>
              <w:t>3. लोहे का हल</w:t>
              <w:br/>
              <w:t>4. शहरी संस्कृति</w:t>
            </w:r>
          </w:p>
          <w:p>
            <w:r>
              <w:br/>
              <w:t>नीचे दिए गए कोड का उपयोग करके सही उत्तर चुनें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4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4, 3,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, 4, 2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3, 2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4, 3, 2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मनुष्य द्वारा प्रयुक्त प्रथम धातु थी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सोन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तांब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चांद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लोह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तांब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कथनों पर विचार करें और दिए गए कोड से सही उत्तर चुनें:</w:t>
              <w:br/>
              <w:t>1. मोहनजोदड़ो, हड़प्पा, रोपड़ और कालीबंगा सिंधु घाटी सभ्यता के प्रमुख स्थल हैं।</w:t>
              <w:br/>
              <w:t>2. हड़प्पा के लोगों ने सड़क, उचित आवास और जल निकासी व्यवस्था का विकास किया।</w:t>
              <w:br/>
              <w:t>3. हड़प्पा के लोग धातुओं के प्रयोग से अनभिज्ञ थे।</w:t>
            </w:r>
          </w:p>
          <w:p>
            <w:r>
              <w:br/>
              <w:t>कोड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और 2 सही हैं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और3 सही है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और 3 सही है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और 3 सही है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और 2 सही हैं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कौन सा हड़प्पा शहर तीन भागों में विभाजित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लोथल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धोलावीर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ालीबंग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सुरकोटद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धोलावीर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मौलिक अधिकार' क्या 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वाद योग्य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लचील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-वाद योग्य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ठो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वाद योग्य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भारत के संविधान का कौन-सा अनुच्छेद कानून के समक्ष समानता से संबंधित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16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1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ुच्छेद 1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1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 में से कौन-सा समानता के मौलिक अधिकार में सम्मिलित नहीं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ानून के समक्ष समानत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सामाजिक समानत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वसर की समानत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आर्थिक समानत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आर्थिक समानत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में 'स्वतंत्रता का अधिकार' चार अनुच्छेदों द्वारा प्रदान किया गया है, जो हैं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19 से अनुच्छेद 22 तक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16 से अनुच्छेद 19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17 से अनुच्छेद 20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ुच्छेद 18 से अनुच्छेद 21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19 से अनुच्छेद 22 तक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ौन संविधान के अनुच्छेद 21 के दायरे में नहीं आत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एक चिकित्सक द्वारा घायल को चिकित्सकीय सहायत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र्यस्थल पर महिलाओं का लैंगिक उत्पीड़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पानी की गुणवत्ता को दूषित करन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मृत्युदंड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ृत्युदंड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6 वर्ष की आयु से 14 वर्ष की आयु के बीच के सभी बच्चों (शिशुओं) को शिक्षा का अधिकार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राज्य के नीति निदेशक सिद्धांतों में सम्मिलित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मूल अधिकार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सांविधिक अधिकार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पर्युक्त में से कोई नही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ूल अधिकार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का कौन-सा अनुच्छेद बच्चों के शोषण के विरुद्ध मौलिक अधिकार से संबंधित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1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2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ुच्छेद 2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2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्रिवेन्टिव डिटेन्शन के अंतर्गत एक व्यक्ति को बिना मुकदमा चलाए बंदी बनाकर रखा जा सकत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एक माह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तीन माह तक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छः माह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नौ माह त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तीन माह तक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मान्यता देता है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धार्मिक अल्पसंख्यकों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भाषाई अल्पसंख्यकों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धार्मिक और भाषाई अल्पसंख्यकों को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धार्मिक, भाषाई और नृजातीय अल्पसंख्यकों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धार्मिक और भाषाई अल्पसंख्यकों को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मौलिक अधिकारों का संरक्षक है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न्यायपालिक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र्यकारिण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संसद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पर्युक्त में से कोई नही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न्यायपालिक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िस एक अधिकार को डॉ. बी. आर. अम्बेडकर द्वारा संविधान की आत्मा कहा गय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धर्म की स्वतंत्रता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संपत्ति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समानता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संवैधानिक उपचार का अधिक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संवैधानिक उपचार का अधिक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ंपत्ति के मौलिक अधिकार को कब समाप्त किया गय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978 में संविधान के 44 वें संशोधन द्वार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982 में संविधान के 46 वें संशोधन द्वार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973 में संविधान के 31 वें संशोधन द्वार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इनमें से कोई नही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978 में संविधान के 44 वें संशोधन द्वार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ौन-सा भारत के संविधान द्वारा प्रदत्त छः मूल अधिकारों में से नहीं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समानता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विरोध का अधिकार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शोषण के विरुद्ध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धर्म की स्वतंत्रता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विरोध का अधिकार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 के संदर्भ में, निम्नलिखित में से कौन-सा अधिकारों और कर्तव्यों के बीच सही संबंध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धिकार कर्तव्यों के साथ सह-संबंधित हैं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धिकार व्यक्तिगत हैं, अतः समाज और कर्तव्यों से स्वतंत्र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नागरिक के व्यक्तित्व के विकास के लिए अधिकार, न कि कर्तव्य महत्वपूर्ण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राज्य के स्थायित्व के लिए कर्तव्य, न कि अधिकार महत्वपूर्ण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धिकार कर्तव्यों के साथ सह-संबंधित हैं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के निम्नलिखित में से किस अनुच्छेद में यह व्यवस्था की गई है कि सभी, अल्पसंख्यकों को अपनी रुचि की शिक्षण संस्थाओं की स्थापना व प्रशासन का अधिकार होग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2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2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30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ुच्छेद 3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30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 में मौलिक अधिकारों के सम्बन्ध में निम्न कथनों पर विचार कीजिए</w:t>
              <w:br/>
              <w:t>1. ये राज्य कृत्य के विरुद्ध गारण्टी है।</w:t>
              <w:br/>
              <w:t>2. ये संविधान के भाग-3 में सूचीबद्ध हैं।</w:t>
              <w:br/>
              <w:t>3. सामाजिक, आर्थिक तथा राजनीतिक न्याय सुनिश्चित करते हैं।</w:t>
              <w:br/>
              <w:t>4. यह संयुक्त राज्य अमेरिका में अधिकारों के बल की भाँति नहीं है।</w:t>
            </w:r>
          </w:p>
          <w:p>
            <w:r>
              <w:br/>
              <w:t>कूट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और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 और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, 3 और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3 और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किस वाद ने संसद को मौलिक अधिकारों में संशोधन का अधिकार दिय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शवानन्द भारती वाद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राजनारायण बनाम इन्दिरा गाँधी वाद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गोकलनाथ वाद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सज्जन कुमार वाद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ेशवानन्द भारती वाद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िसको संविधान द्वारा मौलिक अधिकारों को लागू करने की शक्ति दी गई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भारत के सभी न्यायालयों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संसद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राष्ट्रपति को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च्चतम न्यायालय एवं उच्च न्यायालयों को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उच्चतम न्यायालय एवं उच्च न्यायालयों को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 के संविधान में शोषण के विरुद्ध अधिकार द्वारा निम्नलिखित में से कौन-से परिकल्पित हैं?</w:t>
              <w:br/>
              <w:t>1. मानव देह का व्यापार और बंधुआ मजदूरी (बेगारी) का निषेध</w:t>
              <w:br/>
              <w:t>2. अस्पृश्यता का उन्मूलन</w:t>
              <w:br/>
              <w:t>3. अल्पसंख्यकों के हितों की सुरक्षा</w:t>
              <w:br/>
              <w:t>4. कारखानों और खदानों में बच्चों के नियोजन का निषेध</w:t>
            </w:r>
          </w:p>
          <w:p>
            <w:r>
              <w:br/>
              <w:t>नीचे दिए गए कूट का प्रयोग कर सही उत्तर चुनिए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1, 2 और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2, 3 और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ेवल 1 और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और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ेवल 1 और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ांकित में से किन्हें उच्चतम न्यायालय ने मौलिक अधिकार के रूप में मान्यता दी है?</w:t>
              <w:br/>
              <w:t>1. आवास का अधिकार</w:t>
              <w:br/>
              <w:t>2. विदेश यात्रा का अधिकार</w:t>
              <w:br/>
              <w:t>3. समान कार्य के लिए</w:t>
              <w:br/>
              <w:t>4. समान वेतन का अधिकार</w:t>
            </w:r>
          </w:p>
          <w:p>
            <w:r>
              <w:br/>
              <w:t>कूट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और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ये सभी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ये सभी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िसकी संस्तुति पर भारतीय संविधान में मूल कर्त्तव्य शामिल किया गय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बलवन्त राय मेहता समिति क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आयंगर समिति क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स्वर्ण सिंह समिति की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ठक्कर समिति की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स्वर्ण सिंह समिति की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्वतन्त्रता का अधिकार किस अनुच्छेद में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-14-1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19-2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- 23-2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इनमें से कोई नही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19-2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में किस अनुच्छेद के अंतर्गत नागरिकों को मौलिक अधिकार प्रदान किए गए 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112 से 1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222 से 23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12 से 3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इनमें से कोई नही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12 से 3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भारतीय संविधान के अंतर्गत निम्न अधिकारों में कौन सा एक अधिकार सभी व्यक्तियों को प्राप्त है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विधि के समान संरक्षण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भेदभाव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भिव्यक्ति की स्वतंत्रता का अधिकार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सांस्क़ृतिक एवं शैक्षिणिक अधिकार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सांस्क़ृतिक एवं शैक्षिणिक अधिकार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ंविधान के किस अनुच्छेद के अंतर्गत शिक्षण संस्थाओं में, जिसमें गैर-सरकारी व गैर-अनुदान प्राप्त भी सम्मिलित हैं, अन्य पिछड़ों, अनुसूचित जाति व अनुसूचित जनजाति हेतु आरक्षण की सुविधा प्रदान की गई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अनुच्छेद 15(4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नुच्छेद 15(5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नुच्छेद 16(4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ुच्छेद 16(5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नुच्छेद 15(5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ाभिक के अलावा कोशिका के किस कोशिकांग में डी.एन.ए. होत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तारक केंद्र (Centriole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गॉल्जी उपकरण (Golgi apparatus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लाइसोसोम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माइटोकॉन्ड्रिय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ाइटोकॉन्ड्रिय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ौन-सा कथन सही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प्रायस लघुतम स्वजीवी कोशिकाएं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माइकोप्लाज्मा की कोशिका भित्ति एमीनो-शर्करा की बनी होती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विषाणु सम वॉइरॉयड एकल तंतु आर.एन.ए. अणु से बने होते हैं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रिकेसिया में कोशिका भित्ति नहीं होती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विषाणु सम वॉइरॉयड एकल तंतु आर.एन.ए. अणु से बने होते हैं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कथनों में से कौन-से पादप और प्राणि कोशिकाओं के बीच सामान्य अंतर के बारे में सही हैं?</w:t>
              <w:br/>
              <w:t>1. पादप कोशिकाओं में सेलुलोस कोशिका भित्तियां होती हैं, जबकि प्राणि कोशिकाओं में वे नहीं होतीं।</w:t>
              <w:br/>
              <w:t>2. पादप कोशिकाओं में प्लाज्मा झिल्ली नहीं होती, जबकि इसके विपरीत प्राणि कोशिकाओं में वे होती हैं।</w:t>
              <w:br/>
              <w:t>3. परिपक्व पादप कोशिका में एक बृहद रसधानी होती है, जबकि प्राणि कोशिका में अनेक छोटी रसधानियां होती हैं।</w:t>
            </w:r>
          </w:p>
          <w:p>
            <w:r>
              <w:br/>
              <w:t>नीचे दिए गए कूट का प्रयोग कर सही उत्तर चुनिए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1 और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ेवल 1 और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ेवल 1 और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ादप कोशिका जंतु कोशिका से किस प्रकार भिन्न होती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माइटोकॉन्ड्रिय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ोशिका भित्ति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जीव द्रव्य की उपस्थिति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कोशिका केंद्र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ोशिका भित्ति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जैव कोशिका का कौन-सा भाग पॉवर हाउस कहलात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ोशिका भित्ति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ंद्र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माइटोकॉन्ड्रिया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संपूर्ण कोशिक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माइटोकॉन्ड्रिया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्लाज्मा झिल्ली बनी होती है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प्रोटीन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लिपिड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ार्बोहाइड्रेट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दोनों (a) तथा (b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दोनों (a) तथा (b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्रोटीन संश्लेषण (Protein Synthesis) में निम्न कोशिकांगों (Cell Organelles) में से किन की भूमिका सबसे अधिक महत्वपूर्ण 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लाइसोसोम और सेंट्रोसोम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अंतःद्रव्यी जालिका (Endoplasmic Reticulum) और राइबोसोम (Ribosome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गॉल्जी उपकरण और माइटोकॉन्ड्रिय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लाइसोसोम और माइटोकॉन्ड्रिय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अंतःद्रव्यी जालिका (Endoplasmic Reticulum) और राइबोसोम (Ribosome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्रक्रमित कोशिका मृत्यु (Programmed Cell Death) के कोशिकीय और आणविक नियंत्रण (Cellular and Molecular control) को कहते हैं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एपॉप्टॉसिस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ाल प्रभावन (Ageing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पह्रासन (Degeneration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ऊतकक्षय (Necrosis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एपॉप्टॉसिस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हमारे तंत्र में अधिकतम ए.टी.पी. अणुओं को उत्पन्न करने वाला पद है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ग्लूकोज का अपघट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्रेब्स चक्र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अंतिम श्वसन शृंखला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जल अपघटन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्रेब्स चक्र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विज्ञान में हुए अभिनव विकासों के संदर्भ में, निम्नलिखित में से कौन-सा कथन सही नहीं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विभिन्न जातियों की कोशिकाओं से लिए गए DNA के खंडों को जोड़कर प्रकार्यात्मक गुणसूत्र रचे जा सकते हैं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प्रयोगशालाओं में कृत्रिम प्रकार्यात्मक DNA के हिस्से रचे जा सकते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िसी जंतु कोशिका से निकाले गए DNA के किसी हिस्से को जीवित कोशिका से बाहर, प्रयोगशाला में, प्रतिकृत कराया जा सकत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पादपों और जंतुओं से निकाली गई कोशिकाओं में प्रयोगशाला की पेट्री डिश में कोशिका विभाजन कराया जा सकत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विभिन्न जातियों की कोशिकाओं से लिए गए DNA के खंडों को जोड़कर प्रकार्यात्मक गुणसूत्र रचे जा सकते हैं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पुनःसंयोजित (रीकॉम्बिनेंट) वेक्टर वैक्सीन' से संबंधित हाल के विकास के संदर्भ में, निम्नलिखित कथनों पर विचार कीजिए:</w:t>
              <w:br/>
              <w:t>1. इन वैक्सीनों के विकास में आनुवंशिक इंजीनियरी का प्रयोग किया जाता है।</w:t>
              <w:br/>
              <w:t>2. जीवाणुओं और विषाणुओं का प्रयोग रोगवाहक (वेक्टर) के रूप में किया जाता है।</w:t>
            </w:r>
          </w:p>
          <w:p>
            <w:r>
              <w:br/>
              <w:t>उपर्युक्त कथनों में से कौन-सा/कौन-से सही है/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और 2 दोनों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न तो 1 और न ही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और 2 दोनों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ुनर्योगज DNA प्रौद्योगिकी (आनुवंशिक इंजीनियरी) जीनों को स्थानांतरित होने देता है-</w:t>
              <w:br/>
              <w:t>1. पौधों की विभिन्न जातियों में</w:t>
              <w:br/>
              <w:t>2. जंतुओं से पौधों में</w:t>
              <w:br/>
              <w:t>3. सूक्ष्म जीवों से उच्चतर जीवों में</w:t>
            </w:r>
          </w:p>
          <w:p>
            <w:r>
              <w:br/>
              <w:t>नीचे दिए गए कूट का प्रयोग कर सही उत्तर चुनिए।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ेवल 1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और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और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ुनर्योगज डी.एन.ए. तकनीक के चरण नीचे दिए गए हैं :</w:t>
              <w:br/>
              <w:t>1. आनुवंशिक पदार्थ की पहचान एवं पृथक्करण</w:t>
              <w:br/>
              <w:t>2. डी.एन.ए. का विखंडन</w:t>
              <w:br/>
              <w:t>3. बाह्य जीन उत्पाद की प्राप्ति</w:t>
              <w:br/>
              <w:t>4. प्रवाहिक प्रक्रिया</w:t>
              <w:br/>
              <w:t>5. डी.एन.ए. खंड को वाहक में जोड़ना</w:t>
              <w:br/>
              <w:t>6. इच्छित डी.एन.ए. खंडों का पृथक्करण</w:t>
              <w:br/>
              <w:t>7. रुचि वाले जीन का परिवर्धन</w:t>
              <w:br/>
              <w:t>8. पुनर्योगज डी.एन.ए. का पोषी</w:t>
            </w:r>
          </w:p>
          <w:p>
            <w:r>
              <w:br/>
              <w:t>कोशिका/जीव में स्थानांतरण चरणों का सही अनुक्रम है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→A→B→D→E→F→G→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→D→C→B→E→G→F→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→B→F→G→E→H→C→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→F→G→E→A→D→B→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→B→F→G→E→H→C→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कथन (A) : वैज्ञानिक DNA अणुओं को, चाहे वे अणुओं के किसी भी स्रोत से हों, इच्छानुसार अलग-अलग काट और एक साथ जोड़ सकते हैं।</w:t>
              <w:br/>
              <w:t>कारण (R) : DNA के टुकड़ों को, रेस्ट्रिक्शन एंडोन्यूक्लिएज तथा DNA लाईगेज का उपयोग कर, जोड़ा-तोड़ा जा सकता है।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दोनों (A) तथा (R) दोनों सही हैं तथा (R), (A) का सही कारण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दोनों (A) तथा (R) दोनों सही हैं, परंतु (R), (A) का सही कारण नहीं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(A) सही है, परंतु (R) गलत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(A) गलत है, परंतु (R) सही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दोनों (A) तथा (R) दोनों सही हैं तथा (R), (A) का सही कारण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प्रायः समाचारों में आने वाला Cas9 प्रोटीन क्या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लक्ष्य-साधित जीन संपादन (टारगेटेड जीन एडिटिंग) में प्रयुक्त आण्विक कैंची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रोगियों में रोगजनकों की ठीक-ठीक पहचान के लिए प्रयुक्त जैव संवेद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एक जीन जो पादपों को पीड़क-प्रतिरोधी बनाता है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आनुवंशिकतः रूपांतरित फसलों में संश्लेषित होने वाला एक शाकनाशी पदार्थ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लक्ष्य-साधित जीन संपादन (टारगेटेड जीन एडिटिंग) में प्रयुक्त आण्विक कैंची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निम्नलिखित में से कौन-सा पहला सफल क्लोन जंतु था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भेड़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ऊलक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खरगोश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उपर्युक्त में से कोई नहीं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भेड़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जीव के क्लोन के संबंध में निम्न में से कौन-सा कथन सही है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्लोन में माता-पिता दोनों के लक्षण पाए जाते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्लोन अलैंगिक विधि से उत्पन्न किया जाता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एक समान जुड़वां एक ही जीव के क्लोन होते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एक जीव के दो क्लोन एकसमान नहीं होते हैं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्लोन अलैंगिक विधि से उत्पन्न किया जाता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परखनली शिशु' के मामले में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निषेचन परखनली के अंदर होत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शिशु का परिवर्धन परखनली के अंदर होत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निषेचन माता के शरीर के बाहर होता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अनिषेचित अंड का परखनली के अंदर परिवर्धन होत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निषेचन माता के शरीर के बाहर होता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आनुवंशिक अभियंत्रण (Genetic Engineering) के निम्नलिखित प्रभावों पर विचार कीजिए :</w:t>
              <w:br/>
              <w:t>1. रोग प्रतिरोध</w:t>
              <w:br/>
              <w:t>2. वृद्धि वर्धन</w:t>
              <w:br/>
              <w:t>3. जंतु क्लोनिंग</w:t>
              <w:br/>
              <w:t>4. मानव क्लोनिंग</w:t>
            </w:r>
          </w:p>
          <w:p>
            <w:r>
              <w:br/>
              <w:t>उपर्युक्त में, जो कुछ सफलता के साथ परीक्षित किए गए, वे हैं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तथा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तथा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तथा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तथा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तथा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वर्तमान में वैज्ञानिक किसी गुणसूत्र में जीन इकाइयों का विन्यास अथवा उनकी सापेक्षिक स्थिति अथवा डी.एन.ए. अनुक्रमों को निर्धारित कर सकते हैं। यह ज्ञान हमारे लिए किस प्रकार उपयोगी है?</w:t>
              <w:br/>
              <w:t>1. उसकी मदद से पशुधन की वंशावली जानी जा सकती है।</w:t>
              <w:br/>
              <w:t>2. उसकी मदद से सभी मानव रोगों के कारण ज्ञात हो सकते हैं।</w:t>
              <w:br/>
              <w:t>3. उसकी मदद से पशुओं की रोग-सह नस्लें विकसित की जा सकती हैं।</w:t>
            </w:r>
          </w:p>
          <w:p>
            <w:r>
              <w:br/>
              <w:t>उपर्युक्त में से कौन-सा/कौन-से कथन सही है/हैं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केवल 1 और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ेवल 1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केवल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और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ेवल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कपास के कीट-रोधी पौधे आनुवंशिक इंजीनियरी द्वारा एक जीन को निविष्ट कर निर्मित किए गए हैं, जो लिया गया है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विषाणु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कीट से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जीवाणु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पौधे से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कीट से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अमेरिकी बहुराष्ट्रीय कंपनी मोनसांटो ने एक कीट-प्रतिरोधी कपास की किस्म बनाई है, जिसका भारत में क्षेत्र-परीक्षण किया जा रहा है। निम्नलिखित जीवाणुओं से किस एक के आविष जीन (Toxin gene) का इस पारजीनी कपास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बैसिलस सबटाईलिस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बैसिलस थूरीनजिएंसिस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बैसिलस एमाइलोक्रीफैन्सिएन्स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बैसिलस ग्लोब्लाई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बैसिलस थूरीनजिएंसिस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सूक्ष्मजीव, जो बीटी कपास के उत्पादन से संबंधित है, वह है, एक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फफूंद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नील हरित शैवाल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जीवाणु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विषाणु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नील हरित शैवाल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कथन (A): कीट प्रतिरोधी पारजीनी कपास, (Bt) जीन के निवेशन से निर्मित किया गया है।</w:t>
              <w:br/>
              <w:t>कारण (R): (Bt) जीन एक जीवाणु से प्राप्त किया जाता है।  इस प्रश्न का उत्तर नीचे दिए हुए कूट की सहायता से चुनिए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(A) और (R) दोनों सही हैं, और (R), (A) का सही स्पष्टीकरण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(A) और (R) दोनों सही हैं, और (R), (A) का सही स्पष्टीकरण नहीं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(A) सही है, परंतु (R) गलत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(A) गलत है, परंतु (R) सही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(A) और (R) दोनों सही हैं, और (R), (A) का सही स्पष्टीकरण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बैंगन की आनुवंशिक अभियांत्रिकी से उसकी एक नई किस्म Bt- बैंगन विकसित की गई है। इसका लक्ष्य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इसे नाशकजीव-सह बनाना है।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इसे अधिक स्वादिष्ट और पौष्टिक बनान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इसे जलाभाव-सह बनान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इसकी निधानी आयु बढ़ाना है।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इसे नाशकजीव-सह बनाना है।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